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E705" w14:textId="6EED5A86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0230A5A1" w14:textId="22B6AB03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1F4EB9C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06161FCF" w14:textId="68F5D0C9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</w:t>
      </w:r>
      <w:r>
        <w:rPr>
          <w:rFonts w:ascii="Calibri" w:hAnsi="Calibri" w:cs="Arial"/>
          <w:sz w:val="28"/>
          <w:szCs w:val="28"/>
          <w:lang w:val="pl-PL"/>
        </w:rPr>
        <w:t>OWY</w:t>
      </w:r>
    </w:p>
    <w:p w14:paraId="19CEEEDE" w14:textId="77777777" w:rsidR="00855A6F" w:rsidRPr="00E62ADF" w:rsidRDefault="00855A6F" w:rsidP="00855A6F">
      <w:pPr>
        <w:rPr>
          <w:rFonts w:ascii="Calibri" w:hAnsi="Calibri"/>
          <w:lang w:val="x-none"/>
        </w:rPr>
      </w:pPr>
    </w:p>
    <w:p w14:paraId="32AE72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9588297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0396C479" w14:textId="58744F99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49FBF713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624278A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2B1C90D1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64558DEA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41322CB1" w14:textId="206CDDF1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16433B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6B20E938" w14:textId="52B845E7" w:rsidR="00BC5931" w:rsidRPr="00BC5931" w:rsidRDefault="00BC5931" w:rsidP="00BC5931">
      <w:pPr>
        <w:ind w:firstLine="357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C5931"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>Rozbudowa Szkoły Podstawowej nr 4 przy ul. Słowackiego</w:t>
      </w:r>
      <w:r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 xml:space="preserve"> 4</w:t>
      </w:r>
      <w:r w:rsidRPr="00BC5931"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 xml:space="preserve"> w Solcu Kujawskim</w:t>
      </w:r>
    </w:p>
    <w:p w14:paraId="5E782EA5" w14:textId="5C9204BA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A26B33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48F755A6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0C8A6F0" w14:textId="7D3B8C4D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0CB9398E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38E1B36F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5AD81AA" w14:textId="3333E02B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78C40A30" w14:textId="32D95D91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5F2A51">
        <w:rPr>
          <w:rFonts w:ascii="Calibri" w:hAnsi="Calibri" w:cs="Arial"/>
          <w:sz w:val="22"/>
          <w:szCs w:val="22"/>
        </w:rPr>
        <w:t>12</w:t>
      </w:r>
      <w:r w:rsidR="00C960C4">
        <w:rPr>
          <w:rFonts w:ascii="Calibri" w:hAnsi="Calibri" w:cs="Arial"/>
          <w:sz w:val="22"/>
          <w:szCs w:val="22"/>
        </w:rPr>
        <w:t xml:space="preserve"> miesięcy od daty zawarcia umowy.</w:t>
      </w:r>
    </w:p>
    <w:p w14:paraId="35BC450A" w14:textId="685E73D6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12B1575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3871769C" w14:textId="1DAEFDAD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73E000C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7389F441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0E6C6378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6F309DD3" w14:textId="0F0C0F08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</w:t>
      </w:r>
      <w:r w:rsidR="00FA55A7" w:rsidRPr="00251AFE">
        <w:rPr>
          <w:rFonts w:ascii="Calibri" w:hAnsi="Calibri" w:cs="Arial"/>
          <w:sz w:val="22"/>
          <w:szCs w:val="22"/>
        </w:rPr>
        <w:t xml:space="preserve">nia </w:t>
      </w:r>
      <w:r w:rsidR="00B20469">
        <w:rPr>
          <w:rFonts w:ascii="Calibri" w:hAnsi="Calibri" w:cs="Arial"/>
          <w:b/>
          <w:sz w:val="22"/>
          <w:szCs w:val="22"/>
        </w:rPr>
        <w:t>0</w:t>
      </w:r>
      <w:r w:rsidR="00420569">
        <w:rPr>
          <w:rFonts w:ascii="Calibri" w:hAnsi="Calibri" w:cs="Arial"/>
          <w:b/>
          <w:sz w:val="22"/>
          <w:szCs w:val="22"/>
        </w:rPr>
        <w:t>8</w:t>
      </w:r>
      <w:r w:rsidR="00B20469">
        <w:rPr>
          <w:rFonts w:ascii="Calibri" w:hAnsi="Calibri" w:cs="Arial"/>
          <w:b/>
          <w:sz w:val="22"/>
          <w:szCs w:val="22"/>
        </w:rPr>
        <w:t>.09</w:t>
      </w:r>
      <w:r w:rsidR="00251AFE" w:rsidRPr="00C86121">
        <w:rPr>
          <w:rFonts w:ascii="Calibri" w:hAnsi="Calibri" w:cs="Arial"/>
          <w:b/>
          <w:sz w:val="22"/>
          <w:szCs w:val="22"/>
        </w:rPr>
        <w:t>.2021 r.</w:t>
      </w:r>
    </w:p>
    <w:p w14:paraId="3723A070" w14:textId="5AF2584D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</w:t>
      </w:r>
      <w:r w:rsidR="00FA55A7">
        <w:rPr>
          <w:rFonts w:ascii="Calibri" w:hAnsi="Calibri" w:cs="Arial"/>
          <w:sz w:val="22"/>
          <w:szCs w:val="22"/>
        </w:rPr>
        <w:t>owieniami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6CCEBB08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51EA13A6" w14:textId="69F3D4AA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675B56B8" w14:textId="0892420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42A00F66" w14:textId="07C9A1EC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117B8E8E" w14:textId="628D69FB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4C189089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1E5A492E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56DC56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F3A5D34" w14:textId="30265D76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D165F7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08EC122A" w14:textId="77777777" w:rsidTr="00967F5A">
        <w:tc>
          <w:tcPr>
            <w:tcW w:w="571" w:type="dxa"/>
            <w:vAlign w:val="center"/>
          </w:tcPr>
          <w:p w14:paraId="08B62C7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4FD4F1B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74A494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37E936E7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78960618" w14:textId="77777777" w:rsidTr="00967F5A">
        <w:tc>
          <w:tcPr>
            <w:tcW w:w="571" w:type="dxa"/>
            <w:vAlign w:val="center"/>
          </w:tcPr>
          <w:p w14:paraId="63818B5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7BCC0170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5C602EA8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0EABE5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4091C403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C03BFDA" w14:textId="5ADD776E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76E3F2E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21EA4031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32AD5B2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3F8F190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6FC0C370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511696F9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6AAAAEE3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08FB32EE" w14:textId="1D07BB28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33EC841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1393654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5839399D" w14:textId="02139010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26641C18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69969950" w14:textId="305B4FA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B9147BB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F799438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957A0FC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7C7A70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7CF2C0D9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1C7C7F3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4E9E68" w14:textId="799E6241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2C58A4" w14:textId="5C515D53" w:rsidR="005F2A51" w:rsidRDefault="005F2A51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8761983" w14:textId="77777777" w:rsidR="005F2A51" w:rsidRDefault="005F2A51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6C8FE90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47DACC34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8000B83" w14:textId="6E6B7EBD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2CEA07A1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4D1DFDF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62865017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5BB79A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1436690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667692B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83A3844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7C8D518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547DBD86" w14:textId="456EC0E9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76DCA5E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9D58229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EEF2075" w14:textId="44342EBF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6BCFFE0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6BB0DFE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7B8AB59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1364B0A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8D8DD71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52B4006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E8167A2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25718C5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1022B5D0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1EA5A0DD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8193DED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25B4FBFA" w14:textId="3D4F61A4" w:rsidR="00C90EFA" w:rsidRPr="005F2A51" w:rsidRDefault="00C90EFA" w:rsidP="00886A7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5F2A51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5F2A5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</w:p>
    <w:p w14:paraId="088E02BC" w14:textId="18D77E6E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737599E8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5FDB1FCE" w14:textId="0184DD68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A4F09C8" w14:textId="14031D49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110DB060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48041AF2" w14:textId="5B986C70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1F5A8E04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4D2AF245" w14:textId="5DDDC1A4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00B5DEAF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521CA5" w14:textId="712E1431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5309BB83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16530D3" w14:textId="1D376DDA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23D98446" w14:textId="2175DB2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4A8B550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B429D9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CB6616C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40571F58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7B1B956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A7C98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616035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17C95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575E66F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8B4BA7D" w14:textId="3B07CDFB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270E61F9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DD15742" w14:textId="54CB4DF5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6AC7BB58" w14:textId="0D8A9BBA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BDE9BBE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0609B9C5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3E2863B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2E85BF8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1984D4A3" w14:textId="5C10FD99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0B6B1AE7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26F3D42E" w14:textId="11B95F2C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47C55729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731FAE64" w14:textId="5B5E328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21722FAF" w14:textId="0A7B8C78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349C2212" w14:textId="12C4E1CA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2616B410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64D3C9AE" w14:textId="78AD8BDE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BECFA72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D509FE9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668FD328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A99C6BB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591385D5" w14:textId="4EEB7950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0395342A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38A75FA4" w14:textId="1136EFAB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7F3AAD4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0764CD0" w14:textId="224E1120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59F6C4C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4CAEB50" w14:textId="77777777" w:rsidR="005F2A51" w:rsidRPr="005F2A51" w:rsidRDefault="00C90EFA" w:rsidP="005F2A51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2A51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5F2A51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5F2A51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5F2A5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</w:p>
    <w:p w14:paraId="6C880A77" w14:textId="5976B97F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3AB73493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6A16A45" w14:textId="593769B6" w:rsidR="006E7EE1" w:rsidRPr="00552243" w:rsidRDefault="006E7EE1" w:rsidP="004964F8">
      <w:pPr>
        <w:spacing w:line="360" w:lineRule="auto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WYKONAWCY</w:t>
      </w:r>
      <w:r w:rsidR="006E3D33">
        <w:rPr>
          <w:rFonts w:asciiTheme="minorHAnsi" w:hAnsiTheme="minorHAnsi" w:cstheme="minorHAnsi"/>
          <w:b/>
        </w:rPr>
        <w:t>/PODMIOTU UDOSTĘPNIAJĄCEGO ZASOBY</w:t>
      </w:r>
      <w:r w:rsidR="006E3D33">
        <w:rPr>
          <w:rFonts w:asciiTheme="minorHAnsi" w:hAnsiTheme="minorHAnsi" w:cstheme="minorHAnsi"/>
          <w:b/>
          <w:vertAlign w:val="superscript"/>
        </w:rPr>
        <w:t>11</w:t>
      </w:r>
      <w:r w:rsidRPr="00552243">
        <w:rPr>
          <w:rFonts w:asciiTheme="minorHAnsi" w:hAnsiTheme="minorHAnsi" w:cstheme="minorHAnsi"/>
          <w:b/>
        </w:rPr>
        <w:t>:</w:t>
      </w:r>
    </w:p>
    <w:p w14:paraId="3A065710" w14:textId="77777777" w:rsidR="003410A9" w:rsidRPr="00552243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73C3D9DB" w14:textId="5F54C1A0" w:rsidR="003410A9" w:rsidRPr="00552243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3B8989C4" w14:textId="5DD40EB4" w:rsidR="003410A9" w:rsidRPr="00552243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138101D3" w14:textId="77777777" w:rsidR="003414AB" w:rsidRPr="00552243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466491D0" w14:textId="4A8DD5D6" w:rsidR="006E7EE1" w:rsidRDefault="006E7EE1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3E514191" w14:textId="77777777" w:rsidR="006E3D33" w:rsidRPr="00552243" w:rsidRDefault="006E3D33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2605C0BC" w14:textId="4C4E809E" w:rsidR="003410A9" w:rsidRPr="00552243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552243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552243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="008669B0">
        <w:rPr>
          <w:rStyle w:val="Domylnaczcionkaakapitu7"/>
          <w:rFonts w:asciiTheme="minorHAnsi" w:hAnsiTheme="minorHAnsi" w:cstheme="minorHAnsi"/>
          <w:szCs w:val="22"/>
          <w:vertAlign w:val="superscript"/>
        </w:rPr>
        <w:t>12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: </w:t>
      </w:r>
    </w:p>
    <w:p w14:paraId="4AB34583" w14:textId="2003CA61" w:rsidR="003410A9" w:rsidRPr="00552243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552243">
        <w:rPr>
          <w:rStyle w:val="Domylnaczcionkaakapitu7"/>
          <w:rFonts w:ascii="Century Gothic" w:hAnsi="Century Gothic"/>
          <w:sz w:val="20"/>
        </w:rPr>
        <w:t>.</w:t>
      </w:r>
    </w:p>
    <w:p w14:paraId="4C77BB7C" w14:textId="7013B107" w:rsidR="005D5E83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3E7B3EFF" w14:textId="192C9461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5E451B9D" w14:textId="1C412FBA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0BD0B64F" w14:textId="60EEAFF7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3FE18A92" w14:textId="77777777" w:rsidR="006E3D33" w:rsidRPr="0055224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1B3ABA6C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39129B44" w14:textId="1D35A55D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77D713CC" w14:textId="0AC300C4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24B18B80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2EF19A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08E45F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49533FA" w14:textId="62F779CF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9DB45EA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421F88A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770627E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3B7C0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C15DD0E" w14:textId="2E77683D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4BC3CDB5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617048C3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3219C338" w14:textId="76C78C79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163078C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6F255548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064599AE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372558B1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2EC845C9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5429EE6F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7ACFDED" w14:textId="5C35CA43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7296529F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34DEBDA9" w14:textId="441FCEAA" w:rsidR="00855A6F" w:rsidRPr="00803893" w:rsidRDefault="00803893" w:rsidP="006E3D33">
      <w:pPr>
        <w:tabs>
          <w:tab w:val="center" w:pos="4536"/>
          <w:tab w:val="left" w:pos="6945"/>
        </w:tabs>
        <w:spacing w:line="276" w:lineRule="auto"/>
        <w:ind w:left="142" w:firstLine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egocjacji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5718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735718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735718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020767">
        <w:rPr>
          <w:rFonts w:ascii="Calibri" w:hAnsi="Calibri" w:cs="Arial"/>
          <w:sz w:val="22"/>
          <w:szCs w:val="22"/>
        </w:rPr>
        <w:t xml:space="preserve">oświadczam, że w </w:t>
      </w:r>
      <w:r w:rsidR="006E3D33">
        <w:rPr>
          <w:rFonts w:ascii="Calibri" w:hAnsi="Calibri" w:cs="Arial"/>
          <w:sz w:val="22"/>
          <w:szCs w:val="22"/>
        </w:rPr>
        <w:t xml:space="preserve">okresie </w:t>
      </w:r>
      <w:r w:rsidR="00855A6F" w:rsidRPr="00020767">
        <w:rPr>
          <w:rFonts w:ascii="Calibri" w:hAnsi="Calibri" w:cs="Arial"/>
          <w:sz w:val="22"/>
          <w:szCs w:val="22"/>
        </w:rPr>
        <w:t xml:space="preserve">ostatnich </w:t>
      </w:r>
      <w:r w:rsidR="006E3D33">
        <w:rPr>
          <w:rFonts w:ascii="Calibri" w:hAnsi="Calibri" w:cs="Arial"/>
          <w:sz w:val="22"/>
          <w:szCs w:val="22"/>
        </w:rPr>
        <w:t>pięciu</w:t>
      </w:r>
      <w:r w:rsidR="00855A6F" w:rsidRPr="00020767">
        <w:rPr>
          <w:rFonts w:ascii="Calibri" w:hAnsi="Calibri" w:cs="Arial"/>
          <w:sz w:val="22"/>
          <w:szCs w:val="22"/>
        </w:rPr>
        <w:t xml:space="preserve"> lat</w:t>
      </w:r>
      <w:r w:rsidR="006E3D33">
        <w:rPr>
          <w:rFonts w:ascii="Calibri" w:hAnsi="Calibri" w:cs="Arial"/>
          <w:sz w:val="22"/>
          <w:szCs w:val="22"/>
        </w:rPr>
        <w:t>, licząc wstecz od dnia, w którym upływa termin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="00855A6F"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601ED9FA" w14:textId="77777777" w:rsidR="00855A6F" w:rsidRPr="00E62ADF" w:rsidRDefault="00855A6F" w:rsidP="006E3D33">
      <w:pPr>
        <w:pStyle w:val="Default"/>
        <w:jc w:val="center"/>
        <w:rPr>
          <w:rFonts w:ascii="Calibri" w:hAnsi="Calibri" w:cs="Arial"/>
        </w:rPr>
      </w:pPr>
    </w:p>
    <w:tbl>
      <w:tblPr>
        <w:tblW w:w="851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2709"/>
        <w:gridCol w:w="1388"/>
        <w:gridCol w:w="2237"/>
        <w:gridCol w:w="1624"/>
      </w:tblGrid>
      <w:tr w:rsidR="00251AFE" w:rsidRPr="00E62ADF" w14:paraId="1928E9A3" w14:textId="023BFB31" w:rsidTr="00251AFE">
        <w:trPr>
          <w:trHeight w:val="959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D470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B9BC85" w14:textId="77777777" w:rsidR="00251AFE" w:rsidRPr="00E62ADF" w:rsidRDefault="00251AFE" w:rsidP="006E3D3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5681F4E9" w14:textId="6C64AF25" w:rsidR="00251AFE" w:rsidRPr="00E62ADF" w:rsidRDefault="00251AFE" w:rsidP="0016433B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  <w:r w:rsidRPr="00E62AD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zakresu robót i miejscem wykonania 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FD6BDF" w14:textId="7D795E3F" w:rsidR="00251AFE" w:rsidRPr="0016433B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6433B">
              <w:rPr>
                <w:rFonts w:ascii="Calibri" w:hAnsi="Calibri" w:cs="Arial"/>
                <w:sz w:val="18"/>
                <w:szCs w:val="18"/>
              </w:rPr>
              <w:t>Powierzchnia użytkowa budynku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żyteczności publicznej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203BD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5DB7" w14:textId="42D33D1B" w:rsidR="00251AFE" w:rsidRPr="00B6241E" w:rsidRDefault="00251AFE" w:rsidP="006E3D33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Data wykonania (zakończenia ) zamówienia</w:t>
            </w:r>
          </w:p>
          <w:p w14:paraId="6735E1EB" w14:textId="6FA2A72A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</w:tr>
      <w:tr w:rsidR="00251AFE" w:rsidRPr="00E62ADF" w14:paraId="6A13C40D" w14:textId="36A56748" w:rsidTr="00251AFE">
        <w:trPr>
          <w:trHeight w:val="289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97CFF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11B74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B01CDD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504BD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A2CC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251AFE" w:rsidRPr="00E62ADF" w14:paraId="59A8E192" w14:textId="52F83D67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5073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4001B393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1C52E0E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AB0DF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02246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F80F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6928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79C88C98" w14:textId="15800702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2872A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3682A08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12B3B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4445B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F53AA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7D4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07898A47" w14:textId="7B13EBDB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6A81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92A6FF6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61DC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0A32D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0A6F3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9B8E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358AF3C4" w14:textId="713A1A24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A8AA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7F5FFB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0ABB0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730F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F40A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884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EB66AFD" w14:textId="77777777" w:rsidR="00855A6F" w:rsidRPr="00E62ADF" w:rsidRDefault="00855A6F" w:rsidP="006E3D33">
      <w:pPr>
        <w:pStyle w:val="Default"/>
        <w:jc w:val="center"/>
        <w:rPr>
          <w:rFonts w:ascii="Calibri" w:hAnsi="Calibri" w:cs="Arial"/>
          <w:color w:val="auto"/>
          <w:sz w:val="20"/>
          <w:szCs w:val="20"/>
        </w:rPr>
      </w:pPr>
    </w:p>
    <w:p w14:paraId="27333C03" w14:textId="69D893CB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B700093" w14:textId="16C7D82A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7391F93B" w14:textId="4923AAE9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42134AD6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1E4F7F6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80953EF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48E5E12C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5FC3DA9" w14:textId="5BB5FB45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4B64661F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5AE939E" w14:textId="666BF3EF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6F755FFA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6FB801E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12D894F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0F55B08" w14:textId="1C43AA68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6AED1DC3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71559BF" w14:textId="6064F624" w:rsidR="00855A6F" w:rsidRPr="00E62AD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0920F44B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048971E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0BDA4ABE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264F640" w14:textId="2A833694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D19460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3544D4DD" w14:textId="22FA69DB" w:rsidR="00855A6F" w:rsidRPr="001D249F" w:rsidRDefault="00803893" w:rsidP="0073571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5718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735718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735718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5FAE01EC" w14:textId="77777777" w:rsidR="00A22960" w:rsidRDefault="00A22960" w:rsidP="00C90EF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  <w:sectPr w:rsidR="00A22960" w:rsidSect="00967F5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276" w:right="843" w:bottom="1702" w:left="720" w:header="284" w:footer="284" w:gutter="0"/>
          <w:cols w:space="708" w:equalWidth="0">
            <w:col w:w="10680"/>
          </w:cols>
          <w:docGrid w:linePitch="326"/>
        </w:sectPr>
      </w:pPr>
    </w:p>
    <w:p w14:paraId="7D3D2E41" w14:textId="77777777" w:rsidR="00A22960" w:rsidRDefault="00A22960" w:rsidP="00C90EF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  <w:sectPr w:rsidR="00A22960" w:rsidSect="00967F5A">
          <w:type w:val="continuous"/>
          <w:pgSz w:w="11900" w:h="16840" w:code="9"/>
          <w:pgMar w:top="1276" w:right="843" w:bottom="1702" w:left="720" w:header="284" w:footer="284" w:gutter="0"/>
          <w:cols w:space="708" w:equalWidth="0">
            <w:col w:w="10680"/>
          </w:cols>
          <w:docGrid w:linePitch="326"/>
        </w:sect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44BF12AC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6F216" w14:textId="318CAFB3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1FAA1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B4A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2D0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FE84960" w14:textId="018FBCC4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D92A" w14:textId="113AD01D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 w:rsidRPr="003440BC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11"/>
            </w:r>
            <w:r w:rsidR="00A22960" w:rsidRPr="003440BC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</w:tr>
      <w:tr w:rsidR="00131C75" w:rsidRPr="00B66D31" w14:paraId="3BD72E1A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EFEA2" w14:textId="49107270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B4BDF" w14:textId="1703081C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5445" w14:textId="6A5AD058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FC5FE" w14:textId="38F7A652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5C77" w14:textId="0FB4764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2B68E295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576A4" w14:textId="71C92F17" w:rsidR="00B66D31" w:rsidRPr="00B66D31" w:rsidRDefault="00B66D31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55922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21E1" w14:textId="735F3BBF" w:rsidR="00B66D31" w:rsidRPr="00B66D31" w:rsidRDefault="00A72E35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w </w:t>
            </w:r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specjalności </w:t>
            </w:r>
            <w:proofErr w:type="spellStart"/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konstrukcyjno</w:t>
            </w:r>
            <w:proofErr w:type="spellEnd"/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– budowlanej lub architektoniczn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574E1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A1CB" w14:textId="16E66A52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7628C9D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8601" w14:textId="4DB6D30B" w:rsidR="00855A6F" w:rsidRPr="00B66D31" w:rsidRDefault="00B66D31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A25D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A6FF" w14:textId="00B0B6C1" w:rsidR="00855A6F" w:rsidRPr="00B66D31" w:rsidRDefault="00CE3892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</w:t>
            </w:r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bót instalacyjnych w zakresie instalacji </w:t>
            </w:r>
            <w:proofErr w:type="spellStart"/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d-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wentylacji i c.o. - osoba posiadająca</w:t>
            </w:r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5CFA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0C295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B2EC" w14:textId="1D4CF7A5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B2596" w:rsidRPr="00B66D31" w14:paraId="00D4B26A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767C" w14:textId="29EC1933" w:rsidR="006B2596" w:rsidRPr="00B66D31" w:rsidRDefault="006B2596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7A5F" w14:textId="77777777" w:rsidR="006B2596" w:rsidRPr="00B66D31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43C9" w14:textId="04B07AB5" w:rsidR="006B2596" w:rsidRPr="00B66D31" w:rsidRDefault="006B2596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nik robót instalacyjnych w zakresie instalacji elektrycznych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osoba posiadająca uprawnienia budowlane 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ania robotami budowlanymi 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 w:rsidR="00CE3892" w:rsidRPr="00CE3892">
              <w:rPr>
                <w:rFonts w:ascii="Calibri" w:hAnsi="Calibri" w:cs="Arial"/>
                <w:color w:val="auto"/>
                <w:sz w:val="20"/>
                <w:szCs w:val="20"/>
              </w:rPr>
              <w:t>instalacyjnej w zakresie sieci, instalacji i urządzeń elektrycznych i energoelektr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557B" w14:textId="77777777" w:rsidR="006B2596" w:rsidRPr="00B66D31" w:rsidRDefault="006B2596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63AC" w14:textId="77777777" w:rsidR="006B2596" w:rsidRPr="00101548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98F12E4" w14:textId="2CC52F03" w:rsidR="006B2596" w:rsidRPr="00B66D31" w:rsidRDefault="006B2596" w:rsidP="006B25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D35F13" w14:textId="1FCD882A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2AED65D7" w14:textId="7068A485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38E45746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2AF4E814" w14:textId="3D9D5F9C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797C8417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3642DBF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3F842807" w14:textId="4C006AEF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24783BAC" w14:textId="47133D3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48208AD9" w14:textId="237B8A30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57127BB" w14:textId="710E1808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E38670F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D6753A" w14:textId="5B31C5FC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CE8B6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33ADA0" w14:textId="2BA445D8" w:rsidR="00D12A89" w:rsidRDefault="00D12A89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br w:type="page"/>
      </w:r>
    </w:p>
    <w:p w14:paraId="5818439D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898ACE3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F7D655E" w14:textId="720B9106" w:rsidR="00ED1DED" w:rsidRDefault="00647FD6" w:rsidP="00ED1DED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eastAsia="Tahoma" w:hAnsi="Calibri" w:cs="Tahoma"/>
          <w:bCs/>
          <w:sz w:val="20"/>
          <w:szCs w:val="20"/>
          <w:u w:val="single"/>
        </w:rPr>
        <w:t>Załącznik nr 5</w:t>
      </w:r>
      <w:r w:rsidR="00ED1DED">
        <w:rPr>
          <w:rFonts w:ascii="Calibri" w:eastAsia="Tahoma" w:hAnsi="Calibri" w:cs="Tahoma"/>
          <w:bCs/>
          <w:sz w:val="20"/>
          <w:szCs w:val="20"/>
          <w:u w:val="single"/>
        </w:rPr>
        <w:t>a do SWZ</w:t>
      </w:r>
    </w:p>
    <w:p w14:paraId="38A6B418" w14:textId="77777777" w:rsidR="00ED1DED" w:rsidRDefault="00ED1DED" w:rsidP="00ED1DED">
      <w:pPr>
        <w:spacing w:line="243" w:lineRule="exact"/>
        <w:rPr>
          <w:rFonts w:ascii="Calibri" w:hAnsi="Calibri"/>
          <w:sz w:val="20"/>
          <w:szCs w:val="20"/>
        </w:rPr>
      </w:pPr>
    </w:p>
    <w:p w14:paraId="6E57DAC0" w14:textId="6DCD8966" w:rsidR="00ED1DED" w:rsidRPr="003B69F4" w:rsidRDefault="00ED1DED" w:rsidP="00ED1DED">
      <w:pPr>
        <w:spacing w:line="200" w:lineRule="exact"/>
        <w:jc w:val="center"/>
        <w:rPr>
          <w:rFonts w:asciiTheme="minorHAnsi" w:hAnsiTheme="minorHAnsi"/>
          <w:b/>
        </w:rPr>
      </w:pPr>
      <w:r w:rsidRPr="003B69F4">
        <w:rPr>
          <w:rFonts w:asciiTheme="minorHAnsi" w:hAnsiTheme="minorHAnsi"/>
          <w:b/>
        </w:rPr>
        <w:t>L</w:t>
      </w:r>
      <w:r w:rsidR="003B69F4" w:rsidRPr="003B69F4">
        <w:rPr>
          <w:rFonts w:asciiTheme="minorHAnsi" w:hAnsiTheme="minorHAnsi"/>
          <w:b/>
        </w:rPr>
        <w:t>ISTA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ROBÓT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BUDOWLANYCH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ZREALIZOWANYCH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 xml:space="preserve">PRZEZ </w:t>
      </w:r>
      <w:r w:rsidR="00E733AA">
        <w:rPr>
          <w:rFonts w:asciiTheme="minorHAnsi" w:hAnsiTheme="minorHAnsi"/>
          <w:b/>
        </w:rPr>
        <w:t>KLUCZOWY PERSONEL</w:t>
      </w:r>
    </w:p>
    <w:p w14:paraId="3B6FF661" w14:textId="77777777" w:rsidR="00ED1DED" w:rsidRDefault="00ED1DED" w:rsidP="00ED1DED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514BC02D" w14:textId="77777777" w:rsidR="00ED1DED" w:rsidRDefault="00ED1DED" w:rsidP="00ED1DED">
      <w:pPr>
        <w:spacing w:line="200" w:lineRule="exact"/>
        <w:jc w:val="center"/>
        <w:rPr>
          <w:rFonts w:ascii="Calibri" w:hAnsi="Calibri"/>
          <w:b/>
          <w:sz w:val="28"/>
          <w:szCs w:val="28"/>
        </w:rPr>
      </w:pPr>
    </w:p>
    <w:p w14:paraId="62186F7D" w14:textId="536A6B36" w:rsidR="00ED1DED" w:rsidRDefault="00ED1DED" w:rsidP="00ED1DED">
      <w:pPr>
        <w:ind w:left="46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Kryterium: Doświadczenie </w:t>
      </w:r>
      <w:r w:rsidR="00E733AA">
        <w:rPr>
          <w:rFonts w:ascii="Calibri" w:hAnsi="Calibri" w:cs="Arial"/>
          <w:sz w:val="22"/>
          <w:szCs w:val="22"/>
          <w:u w:val="single"/>
        </w:rPr>
        <w:t>zawodowe Kierownika budowy</w:t>
      </w:r>
    </w:p>
    <w:p w14:paraId="11FF9CF6" w14:textId="77777777" w:rsidR="00CE3892" w:rsidRDefault="00CE3892" w:rsidP="00CE3892">
      <w:pPr>
        <w:ind w:left="460"/>
        <w:rPr>
          <w:rFonts w:ascii="Calibri" w:hAnsi="Calibri"/>
          <w:sz w:val="20"/>
          <w:szCs w:val="20"/>
        </w:rPr>
      </w:pPr>
      <w:r>
        <w:rPr>
          <w:rFonts w:ascii="Calibri" w:eastAsia="Tahoma" w:hAnsi="Calibri" w:cs="Tahoma"/>
          <w:b/>
          <w:bCs/>
          <w:sz w:val="20"/>
          <w:szCs w:val="20"/>
        </w:rPr>
        <w:t>Kierownik budowy</w:t>
      </w:r>
    </w:p>
    <w:p w14:paraId="16353EB8" w14:textId="77777777" w:rsidR="00CE3892" w:rsidRDefault="00CE3892" w:rsidP="00CE3892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5E79F2E3" w14:textId="49D64FF4" w:rsidR="00ED1DED" w:rsidRPr="00CE3892" w:rsidRDefault="00CE3892" w:rsidP="00CE3892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 xml:space="preserve">uprawnienia budowlane do kierowania robotami budowlanymi w specjalności </w:t>
      </w:r>
      <w:r w:rsidR="0067636F">
        <w:rPr>
          <w:rFonts w:ascii="Calibri" w:eastAsia="Tahoma" w:hAnsi="Calibri" w:cs="Tahoma"/>
          <w:sz w:val="20"/>
          <w:szCs w:val="20"/>
        </w:rPr>
        <w:t>konstrukcyjno-budowlanej / architektonicznej</w:t>
      </w:r>
      <w:r w:rsidR="00A22960" w:rsidRPr="003440BC">
        <w:rPr>
          <w:rFonts w:ascii="Calibri" w:eastAsia="Tahoma" w:hAnsi="Calibri" w:cs="Tahoma"/>
          <w:i/>
          <w:iCs/>
          <w:sz w:val="20"/>
          <w:szCs w:val="20"/>
          <w:vertAlign w:val="superscript"/>
        </w:rPr>
        <w:t xml:space="preserve">14 </w:t>
      </w:r>
      <w:r w:rsidR="00A22960">
        <w:rPr>
          <w:rFonts w:ascii="Calibri" w:eastAsia="Tahoma" w:hAnsi="Calibri" w:cs="Tahoma"/>
          <w:sz w:val="20"/>
          <w:szCs w:val="20"/>
        </w:rPr>
        <w:t xml:space="preserve"> n</w:t>
      </w:r>
      <w:r w:rsidRPr="00D12A89">
        <w:rPr>
          <w:rFonts w:ascii="Calibri" w:eastAsia="Tahoma" w:hAnsi="Calibri" w:cs="Tahoma"/>
          <w:sz w:val="20"/>
          <w:szCs w:val="20"/>
        </w:rPr>
        <w:t>r ……………………………</w:t>
      </w:r>
    </w:p>
    <w:p w14:paraId="1F0014F9" w14:textId="77777777" w:rsidR="00ED1DED" w:rsidRDefault="00ED1DED" w:rsidP="00ED1DED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3"/>
        <w:gridCol w:w="2060"/>
        <w:gridCol w:w="2841"/>
      </w:tblGrid>
      <w:tr w:rsidR="00ED1DED" w14:paraId="60824391" w14:textId="77777777" w:rsidTr="00343114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C6D" w14:textId="77777777" w:rsidR="00ED1DED" w:rsidRDefault="00ED1DED">
            <w:pPr>
              <w:spacing w:line="276" w:lineRule="auto"/>
              <w:ind w:left="16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5BD" w14:textId="6DC01A12" w:rsidR="00ED1DED" w:rsidRDefault="001D11BC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Szczegółowy opis nadzorowanych</w:t>
            </w:r>
            <w:r w:rsidR="00ED1DED"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robót</w:t>
            </w:r>
          </w:p>
          <w:p w14:paraId="36734BF8" w14:textId="0DCA1461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(zakres, przedmiot, miejsce wykonania</w:t>
            </w:r>
            <w:r w:rsidR="00730810"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, powierzchnia budynku</w:t>
            </w: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2770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14:paraId="3893ABF6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dzień-miesiąc- rok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FA8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Podmiot na zlecenie którego</w:t>
            </w: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Wykonane zostały roboty budowlane</w:t>
            </w:r>
          </w:p>
          <w:p w14:paraId="601D563D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nazwa, adres, telefon kontaktowy)</w:t>
            </w:r>
          </w:p>
        </w:tc>
      </w:tr>
      <w:tr w:rsidR="00ED1DED" w14:paraId="08296FD6" w14:textId="77777777" w:rsidTr="00343114">
        <w:trPr>
          <w:trHeight w:val="430"/>
          <w:jc w:val="center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09D" w14:textId="6CAE993A" w:rsidR="00ED1DED" w:rsidRPr="00593726" w:rsidRDefault="00593726" w:rsidP="006B476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R</w:t>
            </w:r>
            <w:r w:rsidR="006B476A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>oboty budowlane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nadzorowane jako kierownik budowy lub robót</w:t>
            </w:r>
            <w:r w:rsidR="006B476A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bejmujące budowę, przebudowę, rozbudowę</w:t>
            </w:r>
            <w:r w:rsidR="0073081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bu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dynku </w:t>
            </w:r>
            <w:r w:rsidR="00E733A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szkoły lub innego budynku </w:t>
            </w:r>
            <w:r w:rsidR="00730810">
              <w:rPr>
                <w:rFonts w:ascii="Calibri" w:hAnsi="Calibri" w:cs="Arial"/>
                <w:sz w:val="22"/>
                <w:szCs w:val="22"/>
                <w:lang w:eastAsia="en-US"/>
              </w:rPr>
              <w:t>użyteczności publicznej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 powierzchni</w:t>
            </w:r>
            <w:r w:rsidR="0067636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użytkowej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min. 700 m</w:t>
            </w:r>
            <w:r w:rsidR="00735718" w:rsidRPr="00B57DEC">
              <w:rPr>
                <w:rFonts w:ascii="Calibri" w:hAnsi="Calibri" w:cs="Arial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w okresie ostatnich 10 lat.</w:t>
            </w:r>
          </w:p>
        </w:tc>
      </w:tr>
      <w:tr w:rsidR="00ED1DED" w14:paraId="11CD67B6" w14:textId="77777777" w:rsidTr="00343114">
        <w:trPr>
          <w:trHeight w:val="1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C15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15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1B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DB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94F9EC4" w14:textId="77777777" w:rsidTr="00343114">
        <w:trPr>
          <w:trHeight w:val="10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61C0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1C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86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AD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5F001F1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747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E0C3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6F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EB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BE481C8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E0E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A2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E7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C2F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2BD2A9E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CCD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8B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73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33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C36BCC9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FC5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E0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BA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EA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8340850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E30" w14:textId="2FE60352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BEEC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222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F16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2B05407B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D56" w14:textId="5376B021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AF88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AC3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134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3AA16CA2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AED" w14:textId="0FD6A3CF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95D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8E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B97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46BCE70D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65B" w14:textId="794F9BDD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AA4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D50A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B9A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57F8BE14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CA0F5BB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45FFF96D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……………………………………………………..</w:t>
      </w:r>
    </w:p>
    <w:p w14:paraId="0810930F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1441625" w14:textId="3C8F8CB9" w:rsidR="00967F5A" w:rsidRPr="005D5E83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i podpisać kwalifikowanym podpisem elektronicznym lub podpisem zaufanym lub podpisem osobistym.</w:t>
      </w:r>
    </w:p>
    <w:p w14:paraId="7EE64C5C" w14:textId="77777777" w:rsidR="00ED1DED" w:rsidRDefault="00ED1DED" w:rsidP="00ED1DED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142D7189" w14:textId="354865DB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57850C9" w14:textId="63BFFAC5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70449E8" w14:textId="5A942A2A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012261C8" w14:textId="1F0DE4F0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3149644" w14:textId="77D59431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7A30A2B" w14:textId="24CA02E4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4DDB48D" w14:textId="78646940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F26A8F9" w14:textId="492D2183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36B7C40" w14:textId="2D8A7F0A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53869AA" w14:textId="503A8017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F50CA52" w14:textId="096E8F13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17372F0" w14:textId="750D5360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1B448330" w14:textId="2E697EE9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0368C82" w14:textId="67B9253A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44D5FF48" w14:textId="60AF457F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F09F8E5" w14:textId="7C9E4846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F479286" w14:textId="57CD0A80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018B8F3" w14:textId="7F7C240E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8802EEF" w14:textId="48957EC9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A2DB771" w14:textId="36E33C66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4690E06F" w14:textId="53E00B84" w:rsidR="0067636F" w:rsidRPr="00FA21F3" w:rsidRDefault="003440BC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  <w:rFonts w:ascii="Calibri" w:hAnsi="Calibri" w:cs="Arial"/>
          <w:i/>
          <w:sz w:val="16"/>
          <w:szCs w:val="16"/>
        </w:rPr>
        <w:footnoteReference w:id="12"/>
      </w:r>
    </w:p>
    <w:sectPr w:rsidR="0067636F" w:rsidRPr="00FA21F3" w:rsidSect="00967F5A">
      <w:footnotePr>
        <w:numRestart w:val="eachSect"/>
      </w:footnotePr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BAE5" w14:textId="77777777" w:rsidR="003C2F94" w:rsidRDefault="003C2F94" w:rsidP="00020767">
      <w:r>
        <w:separator/>
      </w:r>
    </w:p>
  </w:endnote>
  <w:endnote w:type="continuationSeparator" w:id="0">
    <w:p w14:paraId="0DD76F73" w14:textId="77777777" w:rsidR="003C2F94" w:rsidRDefault="003C2F94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3A27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1CE39DB9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E50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8138806" w14:textId="616D32A4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  <w:lang w:val="pl-PL"/>
      </w:rPr>
    </w:pPr>
    <w:r w:rsidRPr="00251AFE">
      <w:rPr>
        <w:rFonts w:asciiTheme="minorHAnsi" w:hAnsiTheme="minorHAnsi"/>
        <w:sz w:val="20"/>
        <w:szCs w:val="20"/>
        <w:lang w:val="pl-PL"/>
      </w:rPr>
      <w:t xml:space="preserve">Nr sprawy: </w:t>
    </w:r>
    <w:r w:rsidR="0016433B" w:rsidRPr="00251AFE">
      <w:rPr>
        <w:rFonts w:asciiTheme="minorHAnsi" w:hAnsiTheme="minorHAnsi"/>
        <w:sz w:val="20"/>
        <w:szCs w:val="20"/>
        <w:lang w:val="pl-PL"/>
      </w:rPr>
      <w:t>WIPP.ZP.271.8</w:t>
    </w:r>
    <w:r w:rsidRPr="00251AFE">
      <w:rPr>
        <w:rFonts w:asciiTheme="minorHAnsi" w:hAnsiTheme="minorHAnsi"/>
        <w:sz w:val="20"/>
        <w:szCs w:val="20"/>
        <w:lang w:val="pl-PL"/>
      </w:rPr>
      <w:t>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06FF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8F12B8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E9B9" w14:textId="77777777" w:rsidR="003C2F94" w:rsidRDefault="003C2F94" w:rsidP="00020767">
      <w:r>
        <w:separator/>
      </w:r>
    </w:p>
  </w:footnote>
  <w:footnote w:type="continuationSeparator" w:id="0">
    <w:p w14:paraId="73DBD2A1" w14:textId="77777777" w:rsidR="003C2F94" w:rsidRDefault="003C2F94" w:rsidP="00020767">
      <w:r>
        <w:continuationSeparator/>
      </w:r>
    </w:p>
  </w:footnote>
  <w:footnote w:id="1">
    <w:p w14:paraId="0A8ECD42" w14:textId="2869D370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2E74C0EE" w14:textId="2C62FB03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4597DD01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6E063CC3" w14:textId="38CE8B76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2B73E3A" w14:textId="77777777" w:rsidR="00CD1D74" w:rsidRDefault="00CD1D74" w:rsidP="00967F5A">
      <w:pPr>
        <w:pStyle w:val="Tekstprzypisudolnego"/>
      </w:pPr>
    </w:p>
  </w:footnote>
  <w:footnote w:id="3">
    <w:p w14:paraId="62396BE0" w14:textId="712C4442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44EB7EB7" w14:textId="3DA4AA76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3190FE2" w14:textId="3BE790A4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03832387" w14:textId="2E415061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7E8079CD" w14:textId="2E017998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65820AF0" w14:textId="0114EAB4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0F84DC1A" w14:textId="741BBB42" w:rsidR="00967F5A" w:rsidRPr="006E3D33" w:rsidRDefault="00967F5A">
      <w:pPr>
        <w:pStyle w:val="Tekstprzypisudolnego"/>
        <w:rPr>
          <w:i/>
          <w:iCs/>
        </w:rPr>
      </w:pPr>
      <w:r w:rsidRPr="006E3D33">
        <w:rPr>
          <w:rStyle w:val="Odwoanieprzypisudolnego"/>
          <w:i/>
          <w:iCs/>
          <w:sz w:val="18"/>
          <w:szCs w:val="18"/>
        </w:rPr>
        <w:footnoteRef/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 xml:space="preserve">przypadku </w:t>
      </w:r>
      <w:r w:rsidRPr="006E3D33">
        <w:rPr>
          <w:rFonts w:asciiTheme="minorHAnsi" w:hAnsiTheme="minorHAnsi" w:cs="Arial"/>
          <w:i/>
          <w:iCs/>
          <w:sz w:val="16"/>
          <w:szCs w:val="16"/>
        </w:rPr>
        <w:t>wykonawców wspólnie ubiegających się o udzielenie zamówienia, oświadczenie składa każdy z wykonawców</w:t>
      </w:r>
    </w:p>
  </w:footnote>
  <w:footnote w:id="9">
    <w:p w14:paraId="240941DD" w14:textId="02EFE0F0" w:rsidR="00967F5A" w:rsidRPr="006E3D33" w:rsidRDefault="00967F5A" w:rsidP="00C90EFA">
      <w:pPr>
        <w:pStyle w:val="Tekstprzypisudolnego"/>
        <w:ind w:right="-11"/>
        <w:rPr>
          <w:rFonts w:asciiTheme="minorHAnsi" w:hAnsiTheme="minorHAnsi" w:cs="Arial"/>
          <w:i/>
          <w:iCs/>
          <w:sz w:val="16"/>
          <w:szCs w:val="16"/>
        </w:rPr>
      </w:pPr>
      <w:r w:rsidRPr="006E3D33">
        <w:rPr>
          <w:rStyle w:val="Odwoanieprzypisudolnego"/>
          <w:i/>
          <w:iCs/>
          <w:sz w:val="18"/>
          <w:szCs w:val="18"/>
        </w:rPr>
        <w:footnoteRef/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  <w:p w14:paraId="126AF2B5" w14:textId="6C81F54A" w:rsidR="006E3D33" w:rsidRPr="006E3D33" w:rsidRDefault="006E3D33" w:rsidP="006E3D33">
      <w:pPr>
        <w:pStyle w:val="Tekstprzypisudolnego"/>
        <w:ind w:right="-11"/>
        <w:rPr>
          <w:rFonts w:asciiTheme="minorHAnsi" w:hAnsiTheme="minorHAnsi" w:cs="Arial"/>
          <w:i/>
          <w:iCs/>
          <w:sz w:val="16"/>
          <w:szCs w:val="16"/>
        </w:rPr>
      </w:pPr>
      <w:bookmarkStart w:id="1" w:name="_Hlk78881630"/>
      <w:r w:rsidRPr="006E3D33">
        <w:rPr>
          <w:rStyle w:val="Odwoanieprzypisudolnego"/>
          <w:i/>
          <w:iCs/>
          <w:sz w:val="18"/>
          <w:szCs w:val="18"/>
        </w:rPr>
        <w:t>10</w:t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  <w:bookmarkEnd w:id="1"/>
    <w:p w14:paraId="479514B4" w14:textId="3A964B34" w:rsidR="006E3D33" w:rsidRPr="006E3D33" w:rsidRDefault="006E3D33" w:rsidP="00C90EFA">
      <w:pPr>
        <w:pStyle w:val="Tekstprzypisudolnego"/>
        <w:ind w:right="-11"/>
        <w:rPr>
          <w:rFonts w:asciiTheme="minorHAnsi" w:hAnsiTheme="minorHAnsi"/>
          <w:i/>
          <w:iCs/>
          <w:sz w:val="16"/>
          <w:szCs w:val="16"/>
        </w:rPr>
      </w:pPr>
      <w:r w:rsidRPr="006E3D33">
        <w:rPr>
          <w:i/>
          <w:iCs/>
          <w:sz w:val="18"/>
          <w:szCs w:val="18"/>
          <w:vertAlign w:val="superscript"/>
        </w:rPr>
        <w:t xml:space="preserve">11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</w:footnote>
  <w:footnote w:id="10">
    <w:p w14:paraId="6955144E" w14:textId="100816E4" w:rsidR="00967F5A" w:rsidRPr="006E3D33" w:rsidRDefault="006E3D33">
      <w:pPr>
        <w:pStyle w:val="Tekstprzypisudolnego"/>
        <w:rPr>
          <w:rFonts w:asciiTheme="minorHAnsi" w:hAnsiTheme="minorHAnsi"/>
          <w:i/>
          <w:iCs/>
          <w:sz w:val="16"/>
          <w:szCs w:val="16"/>
        </w:rPr>
      </w:pPr>
      <w:r w:rsidRPr="006E3D33">
        <w:rPr>
          <w:rStyle w:val="Odwoanieprzypisudolnego"/>
          <w:rFonts w:asciiTheme="minorHAnsi" w:hAnsiTheme="minorHAnsi"/>
          <w:i/>
          <w:iCs/>
          <w:sz w:val="16"/>
          <w:szCs w:val="16"/>
        </w:rPr>
        <w:t>1</w:t>
      </w:r>
      <w:r w:rsidRPr="006E3D33">
        <w:rPr>
          <w:rFonts w:asciiTheme="minorHAnsi" w:hAnsiTheme="minorHAnsi"/>
          <w:i/>
          <w:iCs/>
          <w:sz w:val="16"/>
          <w:szCs w:val="16"/>
          <w:vertAlign w:val="superscript"/>
        </w:rPr>
        <w:t>2</w:t>
      </w:r>
      <w:r w:rsidRPr="006E3D33">
        <w:rPr>
          <w:rFonts w:asciiTheme="minorHAnsi" w:hAnsiTheme="minorHAnsi"/>
          <w:i/>
          <w:iCs/>
          <w:sz w:val="16"/>
          <w:szCs w:val="16"/>
        </w:rPr>
        <w:t xml:space="preserve"> jeżeli nie dotyczy należy </w:t>
      </w:r>
      <w:r w:rsidR="00967F5A" w:rsidRPr="006E3D33">
        <w:rPr>
          <w:rFonts w:asciiTheme="minorHAnsi" w:hAnsiTheme="minorHAnsi" w:cstheme="minorHAnsi"/>
          <w:i/>
          <w:iCs/>
          <w:sz w:val="16"/>
          <w:szCs w:val="16"/>
        </w:rPr>
        <w:t>skreślić</w:t>
      </w:r>
    </w:p>
  </w:footnote>
  <w:footnote w:id="11">
    <w:p w14:paraId="53EC619F" w14:textId="7343F5D5" w:rsidR="00967F5A" w:rsidRDefault="00A22960">
      <w:pPr>
        <w:pStyle w:val="Tekstprzypisudolnego"/>
      </w:pPr>
      <w:r w:rsidRPr="003440BC">
        <w:rPr>
          <w:i/>
          <w:iCs/>
          <w:vertAlign w:val="superscript"/>
        </w:rPr>
        <w:t>13</w:t>
      </w:r>
      <w:r w:rsidRPr="003440BC">
        <w:rPr>
          <w:i/>
          <w:iCs/>
        </w:rPr>
        <w:t xml:space="preserve"> </w:t>
      </w:r>
      <w:r w:rsidR="00967F5A"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  <w:footnote w:id="12">
    <w:p w14:paraId="5526B4DF" w14:textId="411D8B05" w:rsidR="003440BC" w:rsidRPr="003440BC" w:rsidRDefault="003440BC">
      <w:pPr>
        <w:pStyle w:val="Tekstprzypisudolnego"/>
        <w:rPr>
          <w:vertAlign w:val="superscript"/>
        </w:rPr>
      </w:pPr>
      <w:r w:rsidRPr="003440BC">
        <w:rPr>
          <w:rStyle w:val="Odwoanieprzypisudolnego"/>
          <w:i/>
          <w:iCs/>
          <w:sz w:val="16"/>
          <w:szCs w:val="16"/>
        </w:rPr>
        <w:t>1</w:t>
      </w:r>
      <w:r w:rsidRPr="003440BC">
        <w:rPr>
          <w:i/>
          <w:iCs/>
          <w:sz w:val="16"/>
          <w:szCs w:val="16"/>
          <w:vertAlign w:val="superscript"/>
        </w:rPr>
        <w:t xml:space="preserve">4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A223" w14:textId="77777777" w:rsidR="00967F5A" w:rsidRDefault="00967F5A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676DBDA" wp14:editId="38DCF8F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55AB" w14:textId="77777777" w:rsidR="00967F5A" w:rsidRDefault="00967F5A" w:rsidP="00C90E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048BDA2" wp14:editId="519F9A6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13D83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6F"/>
    <w:rsid w:val="00020767"/>
    <w:rsid w:val="000248D5"/>
    <w:rsid w:val="00041A5B"/>
    <w:rsid w:val="000518A1"/>
    <w:rsid w:val="000642D8"/>
    <w:rsid w:val="00075545"/>
    <w:rsid w:val="000A415C"/>
    <w:rsid w:val="000B0C47"/>
    <w:rsid w:val="000D79F4"/>
    <w:rsid w:val="000F478D"/>
    <w:rsid w:val="00101548"/>
    <w:rsid w:val="00102893"/>
    <w:rsid w:val="00131C75"/>
    <w:rsid w:val="00141F4A"/>
    <w:rsid w:val="00152DBA"/>
    <w:rsid w:val="0016433B"/>
    <w:rsid w:val="001A2C55"/>
    <w:rsid w:val="001C3BF5"/>
    <w:rsid w:val="001D11BC"/>
    <w:rsid w:val="001D249F"/>
    <w:rsid w:val="0021122C"/>
    <w:rsid w:val="002405DA"/>
    <w:rsid w:val="00251AFE"/>
    <w:rsid w:val="00280269"/>
    <w:rsid w:val="002960AB"/>
    <w:rsid w:val="002F46E3"/>
    <w:rsid w:val="00330438"/>
    <w:rsid w:val="003410A9"/>
    <w:rsid w:val="003414AB"/>
    <w:rsid w:val="00343114"/>
    <w:rsid w:val="003440BC"/>
    <w:rsid w:val="0034511D"/>
    <w:rsid w:val="00351A50"/>
    <w:rsid w:val="003B53D0"/>
    <w:rsid w:val="003B69F4"/>
    <w:rsid w:val="003B6D4C"/>
    <w:rsid w:val="003C2F94"/>
    <w:rsid w:val="00420569"/>
    <w:rsid w:val="00423D4D"/>
    <w:rsid w:val="004964F8"/>
    <w:rsid w:val="004C27FD"/>
    <w:rsid w:val="004C39D1"/>
    <w:rsid w:val="00523B08"/>
    <w:rsid w:val="00526EB4"/>
    <w:rsid w:val="00552243"/>
    <w:rsid w:val="00582029"/>
    <w:rsid w:val="00593726"/>
    <w:rsid w:val="005B3A5E"/>
    <w:rsid w:val="005C2431"/>
    <w:rsid w:val="005D5E83"/>
    <w:rsid w:val="005F2A51"/>
    <w:rsid w:val="005F2DB6"/>
    <w:rsid w:val="00647FD6"/>
    <w:rsid w:val="00656B63"/>
    <w:rsid w:val="0067636F"/>
    <w:rsid w:val="006805B3"/>
    <w:rsid w:val="00682BEC"/>
    <w:rsid w:val="006A16EE"/>
    <w:rsid w:val="006B2596"/>
    <w:rsid w:val="006B476A"/>
    <w:rsid w:val="006D29ED"/>
    <w:rsid w:val="006E3D33"/>
    <w:rsid w:val="006E7EE1"/>
    <w:rsid w:val="00705BE1"/>
    <w:rsid w:val="00717935"/>
    <w:rsid w:val="00724A49"/>
    <w:rsid w:val="00730810"/>
    <w:rsid w:val="00735718"/>
    <w:rsid w:val="00735BEA"/>
    <w:rsid w:val="007C011B"/>
    <w:rsid w:val="007E36A1"/>
    <w:rsid w:val="007E3888"/>
    <w:rsid w:val="007F1696"/>
    <w:rsid w:val="007F519D"/>
    <w:rsid w:val="00803893"/>
    <w:rsid w:val="0081324E"/>
    <w:rsid w:val="0083269D"/>
    <w:rsid w:val="00855A6F"/>
    <w:rsid w:val="008669B0"/>
    <w:rsid w:val="00886A78"/>
    <w:rsid w:val="008C08EE"/>
    <w:rsid w:val="008C0C3A"/>
    <w:rsid w:val="008F5473"/>
    <w:rsid w:val="009066F6"/>
    <w:rsid w:val="00915C34"/>
    <w:rsid w:val="00925286"/>
    <w:rsid w:val="00967F5A"/>
    <w:rsid w:val="009C7DC5"/>
    <w:rsid w:val="009D1A7F"/>
    <w:rsid w:val="009D1E38"/>
    <w:rsid w:val="009D47FC"/>
    <w:rsid w:val="00A1719F"/>
    <w:rsid w:val="00A22960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20469"/>
    <w:rsid w:val="00B57DEC"/>
    <w:rsid w:val="00B6241E"/>
    <w:rsid w:val="00B66D31"/>
    <w:rsid w:val="00B70B61"/>
    <w:rsid w:val="00B95849"/>
    <w:rsid w:val="00BC5931"/>
    <w:rsid w:val="00BF4336"/>
    <w:rsid w:val="00BF77D4"/>
    <w:rsid w:val="00C0506B"/>
    <w:rsid w:val="00C34EE6"/>
    <w:rsid w:val="00C7163F"/>
    <w:rsid w:val="00C736A6"/>
    <w:rsid w:val="00C74944"/>
    <w:rsid w:val="00C76871"/>
    <w:rsid w:val="00C81585"/>
    <w:rsid w:val="00C86121"/>
    <w:rsid w:val="00C86C24"/>
    <w:rsid w:val="00C90EFA"/>
    <w:rsid w:val="00C960C4"/>
    <w:rsid w:val="00CA6AD9"/>
    <w:rsid w:val="00CC403C"/>
    <w:rsid w:val="00CD1D74"/>
    <w:rsid w:val="00CE3892"/>
    <w:rsid w:val="00D12A89"/>
    <w:rsid w:val="00D336C9"/>
    <w:rsid w:val="00D33E49"/>
    <w:rsid w:val="00D9432A"/>
    <w:rsid w:val="00DA33A0"/>
    <w:rsid w:val="00DA6092"/>
    <w:rsid w:val="00DB6B85"/>
    <w:rsid w:val="00DC4706"/>
    <w:rsid w:val="00DC6CDD"/>
    <w:rsid w:val="00E05087"/>
    <w:rsid w:val="00E2455B"/>
    <w:rsid w:val="00E261D5"/>
    <w:rsid w:val="00E62686"/>
    <w:rsid w:val="00E733AA"/>
    <w:rsid w:val="00E95056"/>
    <w:rsid w:val="00EB4B4A"/>
    <w:rsid w:val="00EC138A"/>
    <w:rsid w:val="00ED1DED"/>
    <w:rsid w:val="00EE0A7D"/>
    <w:rsid w:val="00F03A8A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B194D8"/>
  <w15:chartTrackingRefBased/>
  <w15:docId w15:val="{8D1A7F72-88A9-4C7F-95CC-D7FE6BB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5DEB-AE4E-4CEC-AE36-17CEACB9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tańczak</dc:creator>
  <cp:keywords/>
  <dc:description/>
  <cp:lastModifiedBy>Dorota Bethke</cp:lastModifiedBy>
  <cp:revision>2</cp:revision>
  <dcterms:created xsi:type="dcterms:W3CDTF">2021-08-05T10:40:00Z</dcterms:created>
  <dcterms:modified xsi:type="dcterms:W3CDTF">2021-08-05T10:40:00Z</dcterms:modified>
</cp:coreProperties>
</file>